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4ED5" w14:textId="622EE6DA" w:rsidR="00595DB6" w:rsidRPr="007860BC" w:rsidRDefault="00F80988">
      <w:r w:rsidRPr="007860B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5B228C" wp14:editId="2BEB9B1A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0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3A71DC" w14:textId="77777777" w:rsidR="00F80988" w:rsidRDefault="00F80988" w:rsidP="00F809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B228C" id="Grupo 18" o:spid="_x0000_s1026" style="position:absolute;margin-left:-9pt;margin-top:-24pt;width:502.5pt;height:99pt;z-index:251674624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">
                <v:group id="Grupo 17" o:spid="_x0000_s1027" style="position:absolute;left:36766;width:27051;height:12573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493A71DC" w14:textId="77777777" w:rsidR="00F80988" w:rsidRDefault="00F80988" w:rsidP="00F809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QT2/AAAA2gAAAA8AAABkcnMvZG93bnJldi54bWxET81qAjEQvhd8hzBCL0WzLShla1zKVqH2&#10;ZFcfYNhMN6GbyZJE3b69EYSeho/vd1bV6HpxphCtZwXP8wIEceu15U7B8bCdvYKICVlj75kU/FGE&#10;aj15WGGp/YW/6dykTuQQjiUqMCkNpZSxNeQwzv1AnLkfHxymDEMndcBLDne9fCmKpXRoOTcYHKg2&#10;1P42J6fANv3HV9CL4oQHNPvNzjZPulbqcTq+v4FINKZ/8d39qfN8uL1yu3J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fUE9vwAAANoAAAAPAAAAAAAAAAAAAAAAAJ8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2B049196" w14:textId="77777777" w:rsidR="00F80988" w:rsidRPr="007860BC" w:rsidRDefault="00F80988"/>
    <w:p w14:paraId="7C917069" w14:textId="77777777" w:rsidR="00F80988" w:rsidRPr="007860BC" w:rsidRDefault="00F80988"/>
    <w:p w14:paraId="7292612E" w14:textId="77777777" w:rsidR="00F80988" w:rsidRPr="007860BC" w:rsidRDefault="00F80988"/>
    <w:p w14:paraId="74A7176C" w14:textId="77777777" w:rsidR="00F80988" w:rsidRPr="007860BC" w:rsidRDefault="00F80988"/>
    <w:p w14:paraId="3F36AF03" w14:textId="6D1763C7" w:rsidR="006B5391" w:rsidRPr="007860BC" w:rsidRDefault="006B5391"/>
    <w:p w14:paraId="19645FA8" w14:textId="77777777" w:rsidR="006B5391" w:rsidRPr="007860BC" w:rsidRDefault="006B5391"/>
    <w:p w14:paraId="33D335D0" w14:textId="137EAC19" w:rsidR="00565F85" w:rsidRPr="007860BC" w:rsidRDefault="00100538" w:rsidP="00F80988">
      <w:pPr>
        <w:jc w:val="both"/>
        <w:rPr>
          <w:sz w:val="36"/>
          <w:szCs w:val="36"/>
        </w:rPr>
      </w:pPr>
      <w:r>
        <w:rPr>
          <w:rFonts w:cs="Times New Roman"/>
          <w:b/>
          <w:sz w:val="36"/>
          <w:szCs w:val="36"/>
        </w:rPr>
        <w:t>DIA: 06</w:t>
      </w:r>
      <w:r w:rsidR="00565F85" w:rsidRPr="007860BC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="00565F85" w:rsidRPr="007860BC">
        <w:rPr>
          <w:rFonts w:cs="Times New Roman"/>
          <w:b/>
          <w:sz w:val="36"/>
          <w:szCs w:val="36"/>
        </w:rPr>
        <w:t>2020  -</w:t>
      </w:r>
      <w:proofErr w:type="gramEnd"/>
      <w:r w:rsidR="00565F85" w:rsidRPr="007860BC">
        <w:rPr>
          <w:rFonts w:cs="Times New Roman"/>
          <w:b/>
          <w:sz w:val="36"/>
          <w:szCs w:val="36"/>
        </w:rPr>
        <w:t xml:space="preserve"> </w:t>
      </w:r>
      <w:r w:rsidR="00BE6E02" w:rsidRPr="007860BC">
        <w:rPr>
          <w:rFonts w:cs="Times New Roman"/>
          <w:b/>
          <w:sz w:val="36"/>
          <w:szCs w:val="36"/>
        </w:rPr>
        <w:t>1ª E.M – TURMA B</w:t>
      </w:r>
    </w:p>
    <w:p w14:paraId="52A17C9B" w14:textId="77777777" w:rsidR="00506AAD" w:rsidRDefault="00506AAD" w:rsidP="00506AAD">
      <w:pPr>
        <w:jc w:val="both"/>
        <w:rPr>
          <w:color w:val="002060"/>
          <w:sz w:val="32"/>
          <w:szCs w:val="32"/>
        </w:rPr>
      </w:pPr>
    </w:p>
    <w:p w14:paraId="11E88907" w14:textId="77777777" w:rsidR="000F07B8" w:rsidRPr="00F9451C" w:rsidRDefault="000F07B8" w:rsidP="000F07B8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Uma tarefa, mesmo </w:t>
      </w:r>
      <w:r>
        <w:rPr>
          <w:b/>
          <w:color w:val="002060"/>
          <w:sz w:val="32"/>
          <w:szCs w:val="32"/>
        </w:rPr>
        <w:t>árdua, torna-</w:t>
      </w:r>
      <w:proofErr w:type="gramStart"/>
      <w:r>
        <w:rPr>
          <w:b/>
          <w:color w:val="002060"/>
          <w:sz w:val="32"/>
          <w:szCs w:val="32"/>
        </w:rPr>
        <w:t xml:space="preserve">se </w:t>
      </w:r>
      <w:r w:rsidRPr="00F9451C">
        <w:rPr>
          <w:b/>
          <w:color w:val="002060"/>
          <w:sz w:val="32"/>
          <w:szCs w:val="32"/>
        </w:rPr>
        <w:t xml:space="preserve"> prazerosa</w:t>
      </w:r>
      <w:proofErr w:type="gramEnd"/>
      <w:r w:rsidRPr="00F9451C">
        <w:rPr>
          <w:b/>
          <w:color w:val="002060"/>
          <w:sz w:val="32"/>
          <w:szCs w:val="32"/>
        </w:rPr>
        <w:t xml:space="preserve">  </w:t>
      </w:r>
      <w:r>
        <w:rPr>
          <w:b/>
          <w:color w:val="002060"/>
          <w:sz w:val="32"/>
          <w:szCs w:val="32"/>
        </w:rPr>
        <w:t xml:space="preserve">quando </w:t>
      </w:r>
      <w:r w:rsidRPr="00F9451C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esta</w:t>
      </w:r>
      <w:r w:rsidRPr="00F9451C">
        <w:rPr>
          <w:b/>
          <w:color w:val="002060"/>
          <w:sz w:val="32"/>
          <w:szCs w:val="32"/>
        </w:rPr>
        <w:t xml:space="preserve">mos   motivados. </w:t>
      </w:r>
    </w:p>
    <w:p w14:paraId="20DD7CDB" w14:textId="77777777" w:rsidR="000F07B8" w:rsidRPr="00F9451C" w:rsidRDefault="000F07B8" w:rsidP="000F07B8">
      <w:pPr>
        <w:jc w:val="both"/>
        <w:rPr>
          <w:b/>
          <w:color w:val="002060"/>
          <w:sz w:val="32"/>
          <w:szCs w:val="32"/>
        </w:rPr>
      </w:pPr>
    </w:p>
    <w:p w14:paraId="6C0B9095" w14:textId="77777777" w:rsidR="000F07B8" w:rsidRPr="00F9451C" w:rsidRDefault="000F07B8" w:rsidP="000F07B8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Boas aulas!  </w:t>
      </w:r>
    </w:p>
    <w:p w14:paraId="12B698B8" w14:textId="77777777" w:rsidR="000F07B8" w:rsidRDefault="000F07B8" w:rsidP="000F07B8">
      <w:pPr>
        <w:jc w:val="both"/>
        <w:rPr>
          <w:color w:val="002060"/>
          <w:sz w:val="28"/>
          <w:szCs w:val="28"/>
        </w:rPr>
      </w:pPr>
    </w:p>
    <w:p w14:paraId="020D969A" w14:textId="77777777" w:rsidR="000F07B8" w:rsidRPr="00F9451C" w:rsidRDefault="000F07B8" w:rsidP="000F07B8">
      <w:pPr>
        <w:jc w:val="both"/>
        <w:rPr>
          <w:b/>
          <w:color w:val="002060"/>
          <w:sz w:val="32"/>
          <w:szCs w:val="32"/>
        </w:rPr>
      </w:pPr>
      <w:r w:rsidRPr="00F9451C">
        <w:rPr>
          <w:b/>
          <w:color w:val="002060"/>
          <w:sz w:val="32"/>
          <w:szCs w:val="32"/>
        </w:rPr>
        <w:t xml:space="preserve">IMPORTANTE: </w:t>
      </w:r>
    </w:p>
    <w:p w14:paraId="4D390184" w14:textId="77777777" w:rsidR="00506AAD" w:rsidRPr="00610001" w:rsidRDefault="00506AAD" w:rsidP="00506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01">
        <w:rPr>
          <w:rFonts w:ascii="Times New Roman" w:hAnsi="Times New Roman" w:cs="Times New Roman"/>
          <w:b/>
          <w:sz w:val="28"/>
          <w:szCs w:val="28"/>
        </w:rPr>
        <w:t xml:space="preserve">DURANTE TODAS AS AULAS, SEU PROFESOR </w:t>
      </w:r>
      <w:proofErr w:type="gramStart"/>
      <w:r w:rsidRPr="00610001">
        <w:rPr>
          <w:rFonts w:ascii="Times New Roman" w:hAnsi="Times New Roman" w:cs="Times New Roman"/>
          <w:b/>
          <w:sz w:val="28"/>
          <w:szCs w:val="28"/>
        </w:rPr>
        <w:t>VAI  ACOMPANHAR</w:t>
      </w:r>
      <w:proofErr w:type="gramEnd"/>
      <w:r w:rsidRPr="00610001">
        <w:rPr>
          <w:rFonts w:ascii="Times New Roman" w:hAnsi="Times New Roman" w:cs="Times New Roman"/>
          <w:b/>
          <w:sz w:val="28"/>
          <w:szCs w:val="28"/>
        </w:rPr>
        <w:t xml:space="preserve"> VOCÊ PELO  WHATSAPP PARA TIRAR SUAS DÚVIDAS. PERGUNTE NO PRIVADO. </w:t>
      </w:r>
    </w:p>
    <w:p w14:paraId="1EFC102E" w14:textId="77777777" w:rsidR="00506AAD" w:rsidRPr="00610001" w:rsidRDefault="00506AAD" w:rsidP="00506A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5656A" w14:textId="77777777" w:rsidR="00506AAD" w:rsidRPr="00610001" w:rsidRDefault="00506AAD" w:rsidP="00506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01">
        <w:rPr>
          <w:rFonts w:ascii="Times New Roman" w:hAnsi="Times New Roman" w:cs="Times New Roman"/>
          <w:b/>
          <w:sz w:val="28"/>
          <w:szCs w:val="28"/>
        </w:rPr>
        <w:t xml:space="preserve">QUANDO </w:t>
      </w:r>
      <w:proofErr w:type="gramStart"/>
      <w:r w:rsidRPr="00610001">
        <w:rPr>
          <w:rFonts w:ascii="Times New Roman" w:hAnsi="Times New Roman" w:cs="Times New Roman"/>
          <w:b/>
          <w:sz w:val="28"/>
          <w:szCs w:val="28"/>
        </w:rPr>
        <w:t>TERMINAR  ATIVIDADE</w:t>
      </w:r>
      <w:proofErr w:type="gramEnd"/>
      <w:r w:rsidRPr="00610001">
        <w:rPr>
          <w:rFonts w:ascii="Times New Roman" w:hAnsi="Times New Roman" w:cs="Times New Roman"/>
          <w:b/>
          <w:sz w:val="28"/>
          <w:szCs w:val="28"/>
        </w:rPr>
        <w:t xml:space="preserve"> SOLICITADA PELO PROFESSOR, ENVIE UMA FOTO DA PÁGINA PARA ELE  DAR VISTO. ENVIE PARA O PRIVADO. </w:t>
      </w:r>
    </w:p>
    <w:p w14:paraId="35106FE5" w14:textId="77777777" w:rsidR="00506AAD" w:rsidRPr="00610001" w:rsidRDefault="00506AAD" w:rsidP="00506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001">
        <w:rPr>
          <w:rFonts w:ascii="Times New Roman" w:hAnsi="Times New Roman" w:cs="Times New Roman"/>
          <w:b/>
          <w:sz w:val="28"/>
          <w:szCs w:val="28"/>
        </w:rPr>
        <w:t xml:space="preserve">NÃO DEIXE DE ESCREVER SEU NOME E SEU NÚMERO EM CADA PÁGINA DE ATIVIDADE.  </w:t>
      </w:r>
    </w:p>
    <w:p w14:paraId="48C42954" w14:textId="77777777" w:rsidR="00565F85" w:rsidRPr="007860BC" w:rsidRDefault="00565F85" w:rsidP="00F80988">
      <w:pPr>
        <w:jc w:val="both"/>
        <w:rPr>
          <w:sz w:val="28"/>
          <w:szCs w:val="28"/>
        </w:rPr>
      </w:pPr>
    </w:p>
    <w:p w14:paraId="2E8BCDFE" w14:textId="446A4D9C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63790A07" w14:textId="3554E51A" w:rsidR="00100538" w:rsidRPr="005D779A" w:rsidRDefault="00F32BD0" w:rsidP="00100538">
      <w:pPr>
        <w:spacing w:line="276" w:lineRule="auto"/>
        <w:jc w:val="both"/>
        <w:rPr>
          <w:sz w:val="24"/>
          <w:szCs w:val="24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1ª AULA: </w:t>
      </w:r>
      <w:r w:rsidR="00BE6E02" w:rsidRPr="007860BC">
        <w:rPr>
          <w:rFonts w:cs="Times New Roman"/>
          <w:sz w:val="28"/>
          <w:szCs w:val="28"/>
          <w:u w:val="single"/>
        </w:rPr>
        <w:t>13h -13:55’</w:t>
      </w:r>
      <w:r w:rsidR="00C32762">
        <w:rPr>
          <w:rFonts w:cs="Times New Roman"/>
          <w:sz w:val="28"/>
          <w:szCs w:val="28"/>
          <w:u w:val="single"/>
        </w:rPr>
        <w:t xml:space="preserve"> -  FÍSICA   - PROFESSOR DENILSON SOUSA </w:t>
      </w:r>
    </w:p>
    <w:p w14:paraId="45C295F7" w14:textId="77777777" w:rsidR="00C32762" w:rsidRPr="00A158E8" w:rsidRDefault="00C32762" w:rsidP="00C32762">
      <w:pPr>
        <w:rPr>
          <w:sz w:val="14"/>
        </w:rPr>
      </w:pPr>
      <w:r w:rsidRPr="00A158E8">
        <w:rPr>
          <w:rFonts w:cs="Segoe UI"/>
          <w:b/>
          <w:color w:val="000000" w:themeColor="text1"/>
          <w:sz w:val="28"/>
          <w:szCs w:val="28"/>
        </w:rPr>
        <w:t> CAPÍTULO 5:</w:t>
      </w:r>
      <w:r w:rsidRPr="00A158E8">
        <w:rPr>
          <w:rFonts w:cs="Segoe UI"/>
          <w:color w:val="000000" w:themeColor="text1"/>
          <w:sz w:val="28"/>
          <w:szCs w:val="28"/>
        </w:rPr>
        <w:t xml:space="preserve">  LANÇAMENTO OBLÍQUO </w:t>
      </w:r>
      <w:r w:rsidRPr="00A158E8">
        <w:rPr>
          <w:rFonts w:cs="Segoe UI"/>
          <w:color w:val="000000" w:themeColor="text1"/>
          <w:sz w:val="28"/>
          <w:szCs w:val="28"/>
          <w:bdr w:val="none" w:sz="0" w:space="0" w:color="auto" w:frame="1"/>
        </w:rPr>
        <w:br/>
      </w:r>
    </w:p>
    <w:p w14:paraId="54FFF880" w14:textId="77777777" w:rsidR="00C32762" w:rsidRPr="00B75BA4" w:rsidRDefault="00C32762" w:rsidP="00C32762">
      <w:pPr>
        <w:rPr>
          <w:sz w:val="28"/>
          <w:szCs w:val="28"/>
        </w:rPr>
      </w:pPr>
      <w:r w:rsidRPr="00B75BA4">
        <w:rPr>
          <w:sz w:val="28"/>
          <w:szCs w:val="28"/>
        </w:rPr>
        <w:t>1° passo: Realize o estudo das páginas referentes a lançamento oblíquo vistas antes de nossas férias. (p. 3 a 7</w:t>
      </w:r>
      <w:proofErr w:type="gramStart"/>
      <w:r w:rsidRPr="00B75BA4">
        <w:rPr>
          <w:sz w:val="28"/>
          <w:szCs w:val="28"/>
        </w:rPr>
        <w:t>)  (</w:t>
      </w:r>
      <w:proofErr w:type="gramEnd"/>
      <w:r w:rsidRPr="00B75BA4">
        <w:rPr>
          <w:sz w:val="28"/>
          <w:szCs w:val="28"/>
        </w:rPr>
        <w:t>10 min)</w:t>
      </w:r>
    </w:p>
    <w:p w14:paraId="7AED232F" w14:textId="77777777" w:rsidR="00C32762" w:rsidRPr="00B75BA4" w:rsidRDefault="00C32762" w:rsidP="00C32762">
      <w:pPr>
        <w:rPr>
          <w:sz w:val="28"/>
          <w:szCs w:val="28"/>
        </w:rPr>
      </w:pPr>
    </w:p>
    <w:p w14:paraId="766BB65C" w14:textId="77777777" w:rsidR="00C32762" w:rsidRPr="00B75BA4" w:rsidRDefault="00C32762" w:rsidP="00C32762">
      <w:pPr>
        <w:rPr>
          <w:sz w:val="28"/>
          <w:szCs w:val="28"/>
        </w:rPr>
      </w:pPr>
      <w:r w:rsidRPr="00B75BA4">
        <w:rPr>
          <w:sz w:val="28"/>
          <w:szCs w:val="28"/>
        </w:rPr>
        <w:t>2° passo: Copie todas as fórmulas de lançamento oblíquo no seu caderno e escreva para que cada uma delas serve. Tire uma foto dessa atividade e mande para o seu professor.  (8 min.)</w:t>
      </w:r>
    </w:p>
    <w:p w14:paraId="1D3FE408" w14:textId="77777777" w:rsidR="00C32762" w:rsidRPr="00B75BA4" w:rsidRDefault="00C32762" w:rsidP="00C32762">
      <w:pPr>
        <w:rPr>
          <w:sz w:val="28"/>
          <w:szCs w:val="28"/>
        </w:rPr>
      </w:pPr>
    </w:p>
    <w:p w14:paraId="371BBD15" w14:textId="77777777" w:rsidR="00C32762" w:rsidRPr="00B75BA4" w:rsidRDefault="00C32762" w:rsidP="00C32762">
      <w:pPr>
        <w:rPr>
          <w:sz w:val="28"/>
          <w:szCs w:val="28"/>
        </w:rPr>
      </w:pPr>
      <w:r w:rsidRPr="00B75BA4">
        <w:rPr>
          <w:sz w:val="28"/>
          <w:szCs w:val="28"/>
        </w:rPr>
        <w:t xml:space="preserve">3° passo: Assista à </w:t>
      </w:r>
      <w:proofErr w:type="spellStart"/>
      <w:r w:rsidRPr="00B75BA4">
        <w:rPr>
          <w:sz w:val="28"/>
          <w:szCs w:val="28"/>
        </w:rPr>
        <w:t>vídeoaula</w:t>
      </w:r>
      <w:proofErr w:type="spellEnd"/>
      <w:r w:rsidRPr="00B75BA4">
        <w:rPr>
          <w:sz w:val="28"/>
          <w:szCs w:val="28"/>
        </w:rPr>
        <w:t xml:space="preserve"> com o professor </w:t>
      </w:r>
      <w:proofErr w:type="spellStart"/>
      <w:r w:rsidRPr="00B75BA4">
        <w:rPr>
          <w:sz w:val="28"/>
          <w:szCs w:val="28"/>
        </w:rPr>
        <w:t>Denilson</w:t>
      </w:r>
      <w:proofErr w:type="spellEnd"/>
      <w:r w:rsidRPr="00B75BA4">
        <w:rPr>
          <w:sz w:val="28"/>
          <w:szCs w:val="28"/>
        </w:rPr>
        <w:t xml:space="preserve"> Sousa revendo lançamento oblíquo. Para assistir a aula acesse o seguinte link:</w:t>
      </w:r>
    </w:p>
    <w:p w14:paraId="3E318E9E" w14:textId="77777777" w:rsidR="00C32762" w:rsidRPr="00B75BA4" w:rsidRDefault="00473F29" w:rsidP="00C32762">
      <w:pPr>
        <w:rPr>
          <w:sz w:val="28"/>
          <w:szCs w:val="28"/>
        </w:rPr>
      </w:pPr>
      <w:hyperlink r:id="rId11" w:history="1">
        <w:r w:rsidR="00C32762" w:rsidRPr="00B75BA4">
          <w:rPr>
            <w:rStyle w:val="Hyperlink"/>
            <w:sz w:val="28"/>
            <w:szCs w:val="28"/>
          </w:rPr>
          <w:t>https://youtu.be/OS2AFWblLJM</w:t>
        </w:r>
      </w:hyperlink>
      <w:r w:rsidR="00C32762" w:rsidRPr="00B75BA4">
        <w:rPr>
          <w:sz w:val="28"/>
          <w:szCs w:val="28"/>
        </w:rPr>
        <w:t xml:space="preserve">  (22 min.)</w:t>
      </w:r>
    </w:p>
    <w:p w14:paraId="0E3921E3" w14:textId="77777777" w:rsidR="00C32762" w:rsidRPr="00B75BA4" w:rsidRDefault="00C32762" w:rsidP="00C32762">
      <w:pPr>
        <w:rPr>
          <w:sz w:val="28"/>
          <w:szCs w:val="28"/>
        </w:rPr>
      </w:pPr>
    </w:p>
    <w:p w14:paraId="40D5B6D0" w14:textId="77777777" w:rsidR="00C32762" w:rsidRPr="00B75BA4" w:rsidRDefault="00C32762" w:rsidP="00C32762">
      <w:pPr>
        <w:rPr>
          <w:sz w:val="28"/>
          <w:szCs w:val="28"/>
        </w:rPr>
      </w:pPr>
      <w:r w:rsidRPr="00B75BA4">
        <w:rPr>
          <w:sz w:val="28"/>
          <w:szCs w:val="28"/>
        </w:rPr>
        <w:t>4° passo: Responda as seguintes questões (10 min.) Envie foto da atividade. Identifique-a com seu nome e seu número.</w:t>
      </w:r>
    </w:p>
    <w:p w14:paraId="61D32FFD" w14:textId="77777777" w:rsidR="00C32762" w:rsidRPr="00B75BA4" w:rsidRDefault="00C32762" w:rsidP="00C32762">
      <w:pPr>
        <w:rPr>
          <w:sz w:val="28"/>
          <w:szCs w:val="28"/>
        </w:rPr>
      </w:pPr>
      <w:r w:rsidRPr="00B75BA4">
        <w:rPr>
          <w:sz w:val="28"/>
          <w:szCs w:val="28"/>
        </w:rPr>
        <w:t>Página 13 q. 4</w:t>
      </w:r>
    </w:p>
    <w:p w14:paraId="7DE4E25C" w14:textId="77777777" w:rsidR="00C32762" w:rsidRPr="00B75BA4" w:rsidRDefault="00C32762" w:rsidP="00C32762">
      <w:pPr>
        <w:rPr>
          <w:sz w:val="28"/>
          <w:szCs w:val="28"/>
        </w:rPr>
      </w:pPr>
      <w:r w:rsidRPr="00B75BA4">
        <w:rPr>
          <w:sz w:val="28"/>
          <w:szCs w:val="28"/>
        </w:rPr>
        <w:t xml:space="preserve">Página 14 e 15 q. 5, 6 e 7.  </w:t>
      </w:r>
    </w:p>
    <w:p w14:paraId="50CCE160" w14:textId="77777777" w:rsidR="00C32762" w:rsidRPr="00B75BA4" w:rsidRDefault="00C32762" w:rsidP="00C32762">
      <w:pPr>
        <w:rPr>
          <w:sz w:val="28"/>
          <w:szCs w:val="28"/>
        </w:rPr>
      </w:pPr>
    </w:p>
    <w:p w14:paraId="5EEF06C0" w14:textId="77777777" w:rsidR="00C32762" w:rsidRPr="00B75BA4" w:rsidRDefault="00C32762" w:rsidP="00C32762">
      <w:pPr>
        <w:rPr>
          <w:sz w:val="28"/>
          <w:szCs w:val="28"/>
        </w:rPr>
      </w:pPr>
      <w:r w:rsidRPr="00B75BA4">
        <w:rPr>
          <w:sz w:val="28"/>
          <w:szCs w:val="28"/>
        </w:rPr>
        <w:t xml:space="preserve">Durante a resolução dessas questões o professor </w:t>
      </w:r>
      <w:proofErr w:type="spellStart"/>
      <w:r w:rsidRPr="00B75BA4">
        <w:rPr>
          <w:sz w:val="28"/>
          <w:szCs w:val="28"/>
        </w:rPr>
        <w:t>Denilson</w:t>
      </w:r>
      <w:proofErr w:type="spellEnd"/>
      <w:r w:rsidRPr="00B75BA4">
        <w:rPr>
          <w:sz w:val="28"/>
          <w:szCs w:val="28"/>
        </w:rPr>
        <w:t xml:space="preserve"> vai tirar dúvidas no grupo de WhatsApp da sala.    </w:t>
      </w:r>
    </w:p>
    <w:p w14:paraId="12E2DCA7" w14:textId="77777777" w:rsidR="00C32762" w:rsidRPr="00B75BA4" w:rsidRDefault="00C32762" w:rsidP="00C32762">
      <w:pPr>
        <w:rPr>
          <w:sz w:val="28"/>
          <w:szCs w:val="28"/>
        </w:rPr>
      </w:pPr>
    </w:p>
    <w:p w14:paraId="100041D5" w14:textId="77777777" w:rsidR="00332C6D" w:rsidRPr="007860BC" w:rsidRDefault="00332C6D" w:rsidP="00F80988">
      <w:pPr>
        <w:jc w:val="both"/>
        <w:rPr>
          <w:rFonts w:cs="Times New Roman"/>
          <w:b/>
          <w:sz w:val="28"/>
          <w:szCs w:val="28"/>
        </w:rPr>
      </w:pPr>
    </w:p>
    <w:p w14:paraId="6C3CCCDA" w14:textId="77777777" w:rsidR="00FC2C72" w:rsidRDefault="00F32BD0" w:rsidP="00FC2C7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cs="Times New Roman"/>
          <w:b/>
          <w:sz w:val="28"/>
          <w:szCs w:val="28"/>
          <w:u w:val="single"/>
        </w:rPr>
        <w:lastRenderedPageBreak/>
        <w:t xml:space="preserve">2ª AULA: </w:t>
      </w:r>
      <w:r w:rsidRPr="007860BC">
        <w:rPr>
          <w:rFonts w:cs="Times New Roman"/>
          <w:sz w:val="28"/>
          <w:szCs w:val="28"/>
          <w:u w:val="single"/>
        </w:rPr>
        <w:t>13:55’-14:50’</w:t>
      </w:r>
      <w:r w:rsidR="00FC2C72">
        <w:rPr>
          <w:rFonts w:cs="Times New Roman"/>
          <w:sz w:val="28"/>
          <w:szCs w:val="28"/>
          <w:u w:val="single"/>
        </w:rPr>
        <w:t xml:space="preserve"> </w:t>
      </w:r>
      <w:r w:rsidR="00FC2C72" w:rsidRPr="00D229A5">
        <w:rPr>
          <w:rFonts w:cs="Times New Roman"/>
          <w:b/>
          <w:sz w:val="28"/>
          <w:szCs w:val="28"/>
          <w:u w:val="single"/>
        </w:rPr>
        <w:t>INGLÊS –</w:t>
      </w:r>
      <w:r w:rsidR="00FC2C72">
        <w:rPr>
          <w:rFonts w:cs="Times New Roman"/>
          <w:sz w:val="28"/>
          <w:szCs w:val="28"/>
          <w:u w:val="single"/>
        </w:rPr>
        <w:t xml:space="preserve"> PROFESSORA MONNALYSA FONTINELE</w:t>
      </w:r>
    </w:p>
    <w:p w14:paraId="738BA65A" w14:textId="77777777" w:rsidR="00FC2C72" w:rsidRPr="002374D4" w:rsidRDefault="00FC2C72" w:rsidP="00FC2C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PÍTULO 6 - </w:t>
      </w:r>
    </w:p>
    <w:p w14:paraId="4F79BEE9" w14:textId="77777777" w:rsidR="00FC2C72" w:rsidRDefault="00FC2C72" w:rsidP="00FC2C7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nk da aula: </w:t>
      </w:r>
      <w:hyperlink r:id="rId12" w:history="1">
        <w:r w:rsidRPr="008724D7">
          <w:rPr>
            <w:rStyle w:val="Hyperlink"/>
            <w:rFonts w:ascii="Times New Roman" w:hAnsi="Times New Roman" w:cs="Times New Roman"/>
            <w:b/>
            <w:sz w:val="28"/>
          </w:rPr>
          <w:t>https://drive.google.com/open?id=1SQFVNNVNyiZ4gRXwjGopGmEj9h0jizED</w:t>
        </w:r>
      </w:hyperlink>
    </w:p>
    <w:p w14:paraId="0C9DBFFF" w14:textId="77777777" w:rsidR="00FC2C72" w:rsidRDefault="00FC2C72" w:rsidP="00FC2C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4ED378E1" wp14:editId="21D13C29">
            <wp:extent cx="5791200" cy="3648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55" t="9726" r="25387" b="19682"/>
                    <a:stretch/>
                  </pic:blipFill>
                  <pic:spPr bwMode="auto">
                    <a:xfrm>
                      <a:off x="0" y="0"/>
                      <a:ext cx="57912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5AD4" w14:textId="77777777" w:rsidR="00FC2C72" w:rsidRDefault="00FC2C72" w:rsidP="00FC2C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72FDC45D" wp14:editId="0C630AF7">
            <wp:extent cx="5772150" cy="2438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55" t="19138" r="25387" b="32859"/>
                    <a:stretch/>
                  </pic:blipFill>
                  <pic:spPr bwMode="auto"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2B8A" w14:textId="77777777" w:rsidR="00FC2C72" w:rsidRDefault="00FC2C72" w:rsidP="00FC2C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EA85DDA" wp14:editId="2C254FE9">
            <wp:extent cx="5572125" cy="3733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60" t="13490" r="25564" b="13722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B33A3" w14:textId="77777777" w:rsidR="00FC2C72" w:rsidRDefault="00FC2C72" w:rsidP="00FC2C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2E775DB6" wp14:editId="3452CE35">
            <wp:extent cx="5619750" cy="2695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07" t="27610" r="25388" b="29408"/>
                    <a:stretch/>
                  </pic:blipFill>
                  <pic:spPr bwMode="auto">
                    <a:xfrm>
                      <a:off x="0" y="0"/>
                      <a:ext cx="56197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BA45" w14:textId="77777777" w:rsidR="00FC2C72" w:rsidRDefault="00FC2C72" w:rsidP="00FC2C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ividade de casa: p. 23 a 25.</w:t>
      </w:r>
    </w:p>
    <w:p w14:paraId="10B7CDA2" w14:textId="77777777" w:rsidR="00610001" w:rsidRDefault="00610001" w:rsidP="00F80988">
      <w:pPr>
        <w:spacing w:line="276" w:lineRule="auto"/>
        <w:jc w:val="both"/>
        <w:rPr>
          <w:b/>
          <w:sz w:val="28"/>
          <w:szCs w:val="28"/>
        </w:rPr>
      </w:pPr>
    </w:p>
    <w:p w14:paraId="461F1E18" w14:textId="77777777" w:rsidR="00FC2C72" w:rsidRDefault="00FC2C72" w:rsidP="00F80988">
      <w:pPr>
        <w:spacing w:line="276" w:lineRule="auto"/>
        <w:jc w:val="both"/>
        <w:rPr>
          <w:b/>
          <w:sz w:val="28"/>
          <w:szCs w:val="28"/>
        </w:rPr>
      </w:pPr>
    </w:p>
    <w:p w14:paraId="32D24AEC" w14:textId="77777777" w:rsidR="00FC2C72" w:rsidRDefault="00FC2C72" w:rsidP="00F80988">
      <w:pPr>
        <w:spacing w:line="276" w:lineRule="auto"/>
        <w:jc w:val="both"/>
        <w:rPr>
          <w:b/>
          <w:sz w:val="28"/>
          <w:szCs w:val="28"/>
        </w:rPr>
      </w:pPr>
    </w:p>
    <w:p w14:paraId="1B69D25B" w14:textId="7FFF600C" w:rsidR="00D36B42" w:rsidRDefault="00760186" w:rsidP="00100538">
      <w:pPr>
        <w:spacing w:line="276" w:lineRule="auto"/>
        <w:rPr>
          <w:rFonts w:cs="Times New Roman"/>
          <w:sz w:val="28"/>
          <w:szCs w:val="28"/>
          <w:u w:val="single"/>
        </w:rPr>
      </w:pPr>
      <w:r w:rsidRPr="00D072BC">
        <w:rPr>
          <w:rFonts w:cs="Times New Roman"/>
          <w:b/>
          <w:sz w:val="28"/>
          <w:szCs w:val="28"/>
          <w:u w:val="single"/>
        </w:rPr>
        <w:t xml:space="preserve">3ª AULA: </w:t>
      </w:r>
      <w:r w:rsidRPr="00D072BC">
        <w:rPr>
          <w:rFonts w:cs="Times New Roman"/>
          <w:sz w:val="28"/>
          <w:szCs w:val="28"/>
          <w:u w:val="single"/>
        </w:rPr>
        <w:t xml:space="preserve">14:50’-15:45’ </w:t>
      </w:r>
      <w:r w:rsidR="00FC2C72">
        <w:rPr>
          <w:rFonts w:cs="Times New Roman"/>
          <w:sz w:val="28"/>
          <w:szCs w:val="28"/>
          <w:u w:val="single"/>
        </w:rPr>
        <w:t xml:space="preserve">  </w:t>
      </w:r>
      <w:proofErr w:type="gramStart"/>
      <w:r w:rsidR="00FC2C72">
        <w:rPr>
          <w:rFonts w:cs="Times New Roman"/>
          <w:sz w:val="28"/>
          <w:szCs w:val="28"/>
          <w:u w:val="single"/>
        </w:rPr>
        <w:t xml:space="preserve">- </w:t>
      </w:r>
      <w:r w:rsidRPr="00D072BC">
        <w:rPr>
          <w:rFonts w:cs="Times New Roman"/>
          <w:sz w:val="28"/>
          <w:szCs w:val="28"/>
          <w:u w:val="single"/>
        </w:rPr>
        <w:t xml:space="preserve"> </w:t>
      </w:r>
      <w:r w:rsidR="00FC2C72" w:rsidRPr="00FC2C72">
        <w:rPr>
          <w:rFonts w:cs="Times New Roman"/>
          <w:b/>
          <w:sz w:val="28"/>
          <w:szCs w:val="28"/>
          <w:u w:val="single"/>
        </w:rPr>
        <w:t>INT.</w:t>
      </w:r>
      <w:proofErr w:type="gramEnd"/>
      <w:r w:rsidR="00FC2C72" w:rsidRPr="00FC2C72">
        <w:rPr>
          <w:rFonts w:cs="Times New Roman"/>
          <w:b/>
          <w:sz w:val="28"/>
          <w:szCs w:val="28"/>
          <w:u w:val="single"/>
        </w:rPr>
        <w:t xml:space="preserve"> TEXTUAL</w:t>
      </w:r>
      <w:r w:rsidR="00FC2C72">
        <w:rPr>
          <w:rFonts w:cs="Times New Roman"/>
          <w:sz w:val="28"/>
          <w:szCs w:val="28"/>
          <w:u w:val="single"/>
        </w:rPr>
        <w:t xml:space="preserve">  - PROFESSORA TATYELLEN PAIVA </w:t>
      </w:r>
    </w:p>
    <w:p w14:paraId="567539A0" w14:textId="0745DEBE" w:rsidR="006849EB" w:rsidRPr="006849EB" w:rsidRDefault="009C6C81" w:rsidP="00100538">
      <w:pPr>
        <w:spacing w:line="276" w:lineRule="auto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APÍTULO 6 – </w:t>
      </w:r>
      <w:r w:rsidRPr="009C6C81">
        <w:rPr>
          <w:rFonts w:cs="Times New Roman"/>
          <w:sz w:val="28"/>
          <w:szCs w:val="28"/>
        </w:rPr>
        <w:t>FUNÇÕES DA LINGUAGEM</w:t>
      </w:r>
      <w:r>
        <w:rPr>
          <w:rFonts w:cs="Times New Roman"/>
          <w:b/>
          <w:sz w:val="28"/>
          <w:szCs w:val="28"/>
        </w:rPr>
        <w:t xml:space="preserve">  </w:t>
      </w:r>
    </w:p>
    <w:p w14:paraId="4149A951" w14:textId="77777777" w:rsidR="00704A65" w:rsidRPr="009F66C8" w:rsidRDefault="00704A65" w:rsidP="00704A65">
      <w:pPr>
        <w:rPr>
          <w:rFonts w:asciiTheme="majorHAnsi" w:hAnsiTheme="majorHAnsi"/>
          <w:sz w:val="24"/>
        </w:rPr>
      </w:pPr>
      <w:r>
        <w:rPr>
          <w:rFonts w:asciiTheme="majorHAnsi" w:hAnsiTheme="majorHAnsi" w:cs="Times New Roman"/>
          <w:b/>
          <w:sz w:val="24"/>
        </w:rPr>
        <w:tab/>
      </w:r>
      <w:r w:rsidRPr="00840DCF">
        <w:rPr>
          <w:rFonts w:asciiTheme="majorHAnsi" w:hAnsiTheme="majorHAnsi" w:cs="Times New Roman"/>
          <w:b/>
          <w:sz w:val="24"/>
        </w:rPr>
        <w:t>A</w:t>
      </w:r>
      <w:r>
        <w:rPr>
          <w:rFonts w:asciiTheme="majorHAnsi" w:hAnsiTheme="majorHAnsi" w:cs="Times New Roman"/>
          <w:b/>
          <w:sz w:val="24"/>
        </w:rPr>
        <w:t xml:space="preserve"> aula em vídeo </w:t>
      </w:r>
      <w:r w:rsidRPr="00840DCF">
        <w:rPr>
          <w:rFonts w:asciiTheme="majorHAnsi" w:hAnsiTheme="majorHAnsi" w:cs="Times New Roman"/>
          <w:b/>
          <w:sz w:val="24"/>
        </w:rPr>
        <w:t xml:space="preserve">desse capítulo está disponível neste </w:t>
      </w:r>
      <w:r w:rsidRPr="00840DCF">
        <w:rPr>
          <w:rFonts w:asciiTheme="majorHAnsi" w:hAnsiTheme="majorHAnsi" w:cs="Times New Roman"/>
          <w:b/>
          <w:i/>
          <w:sz w:val="24"/>
        </w:rPr>
        <w:t>link:</w:t>
      </w:r>
      <w:r>
        <w:rPr>
          <w:rFonts w:asciiTheme="majorHAnsi" w:hAnsiTheme="majorHAnsi" w:cs="Times New Roman"/>
          <w:b/>
          <w:i/>
          <w:sz w:val="24"/>
        </w:rPr>
        <w:t xml:space="preserve"> </w:t>
      </w:r>
      <w:hyperlink r:id="rId17" w:history="1">
        <w:r w:rsidRPr="000D61E7">
          <w:rPr>
            <w:rStyle w:val="Hyperlink"/>
            <w:rFonts w:asciiTheme="majorHAnsi" w:hAnsiTheme="majorHAnsi"/>
          </w:rPr>
          <w:t>https://www.youtube.com/watch?v=aRWJ3YiVP0E&amp;list=PL0MlWarTr_1bmCyoOn3DdFgGs_72RitP7&amp;index=72</w:t>
        </w:r>
      </w:hyperlink>
    </w:p>
    <w:p w14:paraId="41F15E12" w14:textId="77777777" w:rsidR="00704A65" w:rsidRPr="00A04646" w:rsidRDefault="00704A65" w:rsidP="00704A65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color w:val="FF0000"/>
          <w:sz w:val="24"/>
        </w:rPr>
        <w:tab/>
      </w:r>
      <w:r w:rsidRPr="00A04646">
        <w:rPr>
          <w:rFonts w:asciiTheme="majorHAnsi" w:hAnsiTheme="majorHAnsi" w:cs="Arial"/>
          <w:sz w:val="24"/>
        </w:rPr>
        <w:t xml:space="preserve">O que acontecerá nessa </w:t>
      </w:r>
      <w:r>
        <w:rPr>
          <w:rFonts w:asciiTheme="majorHAnsi" w:hAnsiTheme="majorHAnsi" w:cs="Arial"/>
          <w:sz w:val="24"/>
        </w:rPr>
        <w:t>vi</w:t>
      </w:r>
      <w:r w:rsidRPr="00A04646">
        <w:rPr>
          <w:rFonts w:asciiTheme="majorHAnsi" w:hAnsiTheme="majorHAnsi" w:cs="Arial"/>
          <w:sz w:val="24"/>
        </w:rPr>
        <w:t>deo</w:t>
      </w:r>
      <w:r>
        <w:rPr>
          <w:rFonts w:asciiTheme="majorHAnsi" w:hAnsiTheme="majorHAnsi" w:cs="Arial"/>
          <w:sz w:val="24"/>
        </w:rPr>
        <w:t>aula</w:t>
      </w:r>
      <w:r w:rsidRPr="00A04646">
        <w:rPr>
          <w:rFonts w:asciiTheme="majorHAnsi" w:hAnsiTheme="majorHAnsi" w:cs="Arial"/>
          <w:sz w:val="24"/>
        </w:rPr>
        <w:t>? Leia o</w:t>
      </w:r>
      <w:r>
        <w:rPr>
          <w:rFonts w:asciiTheme="majorHAnsi" w:hAnsiTheme="majorHAnsi" w:cs="Arial"/>
          <w:sz w:val="24"/>
        </w:rPr>
        <w:t xml:space="preserve"> passo a passo</w:t>
      </w:r>
      <w:r w:rsidRPr="00A04646">
        <w:rPr>
          <w:rFonts w:asciiTheme="majorHAnsi" w:hAnsiTheme="majorHAnsi" w:cs="Arial"/>
          <w:sz w:val="24"/>
        </w:rPr>
        <w:t xml:space="preserve"> a seguir e prepare</w:t>
      </w:r>
      <w:r>
        <w:rPr>
          <w:rFonts w:asciiTheme="majorHAnsi" w:hAnsiTheme="majorHAnsi" w:cs="Arial"/>
          <w:sz w:val="24"/>
        </w:rPr>
        <w:t xml:space="preserve"> o seu material para assisti-la</w:t>
      </w:r>
      <w:r w:rsidRPr="00A04646">
        <w:rPr>
          <w:rFonts w:asciiTheme="majorHAnsi" w:hAnsiTheme="majorHAnsi" w:cs="Arial"/>
          <w:sz w:val="24"/>
        </w:rPr>
        <w:t>.</w:t>
      </w:r>
      <w:r>
        <w:rPr>
          <w:rFonts w:asciiTheme="majorHAnsi" w:hAnsiTheme="majorHAnsi" w:cs="Arial"/>
          <w:sz w:val="24"/>
        </w:rPr>
        <w:t xml:space="preserve"> Boa aula!</w:t>
      </w:r>
    </w:p>
    <w:p w14:paraId="63B2A39E" w14:textId="77777777" w:rsidR="00704A65" w:rsidRPr="000B7B61" w:rsidRDefault="00704A65" w:rsidP="00704A65">
      <w:pPr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701"/>
        <w:gridCol w:w="3486"/>
      </w:tblGrid>
      <w:tr w:rsidR="00704A65" w:rsidRPr="000B7B61" w14:paraId="0D06D864" w14:textId="77777777" w:rsidTr="006436EF">
        <w:trPr>
          <w:trHeight w:val="1090"/>
        </w:trPr>
        <w:tc>
          <w:tcPr>
            <w:tcW w:w="959" w:type="dxa"/>
            <w:vAlign w:val="center"/>
          </w:tcPr>
          <w:p w14:paraId="573BBE63" w14:textId="77777777" w:rsidR="00704A65" w:rsidRPr="000B7B61" w:rsidRDefault="00704A65" w:rsidP="006436EF">
            <w:pPr>
              <w:rPr>
                <w:rFonts w:asciiTheme="majorHAnsi" w:hAnsiTheme="majorHAnsi" w:cs="Arial"/>
                <w:i/>
                <w:sz w:val="24"/>
              </w:rPr>
            </w:pPr>
            <w:r w:rsidRPr="000B7B61">
              <w:rPr>
                <w:rFonts w:asciiTheme="majorHAnsi" w:hAnsiTheme="majorHAnsi" w:cs="Arial"/>
                <w:i/>
                <w:sz w:val="24"/>
              </w:rPr>
              <w:t>ETAPA</w:t>
            </w:r>
          </w:p>
        </w:tc>
        <w:tc>
          <w:tcPr>
            <w:tcW w:w="4536" w:type="dxa"/>
            <w:vAlign w:val="center"/>
          </w:tcPr>
          <w:p w14:paraId="2A03BB93" w14:textId="77777777" w:rsidR="00704A65" w:rsidRPr="000B7B61" w:rsidRDefault="00704A65" w:rsidP="006436EF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DESENVOLVIMENTO </w:t>
            </w:r>
          </w:p>
        </w:tc>
        <w:tc>
          <w:tcPr>
            <w:tcW w:w="1701" w:type="dxa"/>
            <w:vAlign w:val="center"/>
          </w:tcPr>
          <w:p w14:paraId="6C3FC78C" w14:textId="77777777" w:rsidR="00704A65" w:rsidRPr="000B7B61" w:rsidRDefault="00704A65" w:rsidP="006436EF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 xml:space="preserve">MATERIAL </w:t>
            </w:r>
          </w:p>
        </w:tc>
        <w:tc>
          <w:tcPr>
            <w:tcW w:w="3486" w:type="dxa"/>
            <w:vAlign w:val="center"/>
          </w:tcPr>
          <w:p w14:paraId="65D73B32" w14:textId="77777777" w:rsidR="00704A65" w:rsidRPr="000B7B61" w:rsidRDefault="00704A65" w:rsidP="006436EF">
            <w:pPr>
              <w:rPr>
                <w:rFonts w:asciiTheme="majorHAnsi" w:hAnsiTheme="majorHAnsi"/>
                <w:i/>
                <w:sz w:val="24"/>
              </w:rPr>
            </w:pPr>
            <w:r w:rsidRPr="000B7B61">
              <w:rPr>
                <w:rFonts w:asciiTheme="majorHAnsi" w:hAnsiTheme="majorHAnsi"/>
                <w:i/>
                <w:sz w:val="24"/>
              </w:rPr>
              <w:t>PÁGINA DA APOSTILA SAS</w:t>
            </w:r>
            <w:r>
              <w:rPr>
                <w:rFonts w:asciiTheme="majorHAnsi" w:hAnsiTheme="majorHAnsi"/>
                <w:i/>
                <w:sz w:val="24"/>
              </w:rPr>
              <w:t>/ QUESTÕES</w:t>
            </w:r>
          </w:p>
        </w:tc>
      </w:tr>
      <w:tr w:rsidR="00704A65" w:rsidRPr="000B7B61" w14:paraId="20E5CF69" w14:textId="77777777" w:rsidTr="006436EF">
        <w:trPr>
          <w:trHeight w:val="614"/>
        </w:trPr>
        <w:tc>
          <w:tcPr>
            <w:tcW w:w="959" w:type="dxa"/>
            <w:vAlign w:val="center"/>
          </w:tcPr>
          <w:p w14:paraId="5AA82508" w14:textId="77777777" w:rsidR="00704A65" w:rsidRPr="000B7B61" w:rsidRDefault="00704A65" w:rsidP="006436E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0B7B61">
              <w:rPr>
                <w:rFonts w:asciiTheme="majorHAnsi" w:hAnsiTheme="majorHAnsi" w:cs="Arial"/>
                <w:b/>
                <w:sz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14:paraId="7FA1804A" w14:textId="77777777" w:rsidR="00704A65" w:rsidRDefault="00704A65" w:rsidP="006436E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cesse o </w:t>
            </w:r>
            <w:r w:rsidRPr="006560DB">
              <w:rPr>
                <w:rFonts w:asciiTheme="majorHAnsi" w:hAnsiTheme="majorHAnsi"/>
                <w:i/>
                <w:sz w:val="24"/>
              </w:rPr>
              <w:t>link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</w:p>
          <w:p w14:paraId="71C395A9" w14:textId="77777777" w:rsidR="00704A65" w:rsidRDefault="00704A65" w:rsidP="006436EF">
            <w:pPr>
              <w:rPr>
                <w:rFonts w:asciiTheme="majorHAnsi" w:hAnsiTheme="majorHAnsi"/>
                <w:b/>
              </w:rPr>
            </w:pPr>
            <w:r w:rsidRPr="000D61E7">
              <w:rPr>
                <w:rFonts w:asciiTheme="majorHAnsi" w:hAnsiTheme="majorHAnsi"/>
                <w:b/>
              </w:rPr>
              <w:t xml:space="preserve">(ASSISTA O VÍDEO DE </w:t>
            </w:r>
            <w:r>
              <w:rPr>
                <w:rFonts w:asciiTheme="majorHAnsi" w:hAnsiTheme="majorHAnsi"/>
                <w:b/>
              </w:rPr>
              <w:t>0</w:t>
            </w:r>
            <w:r w:rsidRPr="000D61E7">
              <w:rPr>
                <w:rFonts w:asciiTheme="majorHAnsi" w:hAnsiTheme="majorHAnsi"/>
                <w:b/>
              </w:rPr>
              <w:t>6:00 ATÉ 23:25)</w:t>
            </w:r>
          </w:p>
          <w:p w14:paraId="77515B1E" w14:textId="77777777" w:rsidR="00704A65" w:rsidRPr="000D61E7" w:rsidRDefault="00704A65" w:rsidP="006436EF">
            <w:pPr>
              <w:rPr>
                <w:rFonts w:asciiTheme="majorHAnsi" w:hAnsiTheme="majorHAnsi"/>
              </w:rPr>
            </w:pPr>
            <w:hyperlink r:id="rId18" w:history="1">
              <w:r w:rsidRPr="000D61E7">
                <w:rPr>
                  <w:rStyle w:val="Hyperlink"/>
                  <w:rFonts w:asciiTheme="majorHAnsi" w:hAnsiTheme="majorHAnsi"/>
                </w:rPr>
                <w:t>https://www.youtube.com/watch?v=aRWJ3YiVP0E&amp;list=PL0MlWarTr_1bmCyoOn3DdFgGs_72RitP7&amp;index=72</w:t>
              </w:r>
            </w:hyperlink>
          </w:p>
        </w:tc>
        <w:tc>
          <w:tcPr>
            <w:tcW w:w="1701" w:type="dxa"/>
            <w:vAlign w:val="center"/>
          </w:tcPr>
          <w:p w14:paraId="07218F4E" w14:textId="77777777" w:rsidR="00704A65" w:rsidRPr="000B7B61" w:rsidRDefault="00704A65" w:rsidP="006436E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lular ou computador com acesso à internet.</w:t>
            </w:r>
          </w:p>
        </w:tc>
        <w:tc>
          <w:tcPr>
            <w:tcW w:w="3486" w:type="dxa"/>
            <w:vAlign w:val="center"/>
          </w:tcPr>
          <w:p w14:paraId="2D834B20" w14:textId="77777777" w:rsidR="00704A65" w:rsidRPr="000B7B61" w:rsidRDefault="00704A65" w:rsidP="006436E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--</w:t>
            </w:r>
          </w:p>
        </w:tc>
      </w:tr>
      <w:tr w:rsidR="00704A65" w:rsidRPr="000B7B61" w14:paraId="2FCA9E13" w14:textId="77777777" w:rsidTr="006436EF">
        <w:trPr>
          <w:trHeight w:val="547"/>
        </w:trPr>
        <w:tc>
          <w:tcPr>
            <w:tcW w:w="959" w:type="dxa"/>
            <w:vAlign w:val="center"/>
          </w:tcPr>
          <w:p w14:paraId="2B52BF3F" w14:textId="77777777" w:rsidR="00704A65" w:rsidRPr="000B7B61" w:rsidRDefault="00704A65" w:rsidP="006436E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07F8E09" w14:textId="77777777" w:rsidR="00704A65" w:rsidRDefault="00704A65" w:rsidP="006436E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solva</w:t>
            </w:r>
            <w:r w:rsidRPr="000B7B61">
              <w:rPr>
                <w:rFonts w:asciiTheme="majorHAnsi" w:hAnsiTheme="majorHAnsi"/>
                <w:sz w:val="24"/>
              </w:rPr>
              <w:t xml:space="preserve"> os exercícios de interpretação. </w:t>
            </w:r>
          </w:p>
          <w:p w14:paraId="5878A0F2" w14:textId="77777777" w:rsidR="00704A65" w:rsidRDefault="00704A65" w:rsidP="006436EF">
            <w:pPr>
              <w:rPr>
                <w:rFonts w:asciiTheme="majorHAnsi" w:hAnsiTheme="majorHAnsi"/>
                <w:sz w:val="24"/>
              </w:rPr>
            </w:pPr>
            <w:r w:rsidRPr="003A112C">
              <w:rPr>
                <w:rFonts w:asciiTheme="majorHAnsi" w:hAnsiTheme="majorHAnsi"/>
                <w:b/>
                <w:sz w:val="24"/>
              </w:rPr>
              <w:t>IMPORTANTE:</w:t>
            </w:r>
            <w:r>
              <w:rPr>
                <w:rFonts w:asciiTheme="majorHAnsi" w:hAnsiTheme="majorHAnsi"/>
                <w:sz w:val="24"/>
              </w:rPr>
              <w:t xml:space="preserve"> Após a realização da atividade, envie uma fotografia do seu exercício resolvido para o meu WhatsApp privado.</w:t>
            </w:r>
          </w:p>
          <w:p w14:paraId="26C34E2A" w14:textId="77777777" w:rsidR="00704A65" w:rsidRPr="000B7B61" w:rsidRDefault="00704A65" w:rsidP="006436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B61">
              <w:rPr>
                <w:rFonts w:asciiTheme="majorHAnsi" w:hAnsiTheme="majorHAnsi" w:cs="Times New Roman"/>
                <w:i/>
              </w:rPr>
              <w:t>ESTAREI DISPONÍVEL N</w:t>
            </w:r>
            <w:r>
              <w:rPr>
                <w:rFonts w:asciiTheme="majorHAnsi" w:hAnsiTheme="majorHAnsi" w:cs="Times New Roman"/>
                <w:i/>
              </w:rPr>
              <w:t xml:space="preserve">O GRUPO WHATSAPP PARA </w:t>
            </w:r>
            <w:proofErr w:type="gramStart"/>
            <w:r>
              <w:rPr>
                <w:rFonts w:asciiTheme="majorHAnsi" w:hAnsiTheme="majorHAnsi" w:cs="Times New Roman"/>
                <w:i/>
              </w:rPr>
              <w:t xml:space="preserve">TIRAR </w:t>
            </w:r>
            <w:r w:rsidRPr="000B7B61">
              <w:rPr>
                <w:rFonts w:asciiTheme="majorHAnsi" w:hAnsiTheme="majorHAnsi" w:cs="Times New Roman"/>
                <w:i/>
              </w:rPr>
              <w:t xml:space="preserve"> DÚVIDAS</w:t>
            </w:r>
            <w:proofErr w:type="gramEnd"/>
            <w:r w:rsidRPr="000B7B61">
              <w:rPr>
                <w:rFonts w:asciiTheme="majorHAnsi" w:hAnsiTheme="majorHAnsi" w:cs="Times New Roman"/>
                <w:i/>
              </w:rPr>
              <w:t>.</w:t>
            </w:r>
          </w:p>
        </w:tc>
        <w:tc>
          <w:tcPr>
            <w:tcW w:w="1701" w:type="dxa"/>
            <w:vAlign w:val="center"/>
          </w:tcPr>
          <w:p w14:paraId="2D9A6A77" w14:textId="77777777" w:rsidR="00704A65" w:rsidRPr="000B7B61" w:rsidRDefault="00704A65" w:rsidP="006436EF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SAS</w:t>
            </w:r>
          </w:p>
        </w:tc>
        <w:tc>
          <w:tcPr>
            <w:tcW w:w="3486" w:type="dxa"/>
            <w:vAlign w:val="center"/>
          </w:tcPr>
          <w:p w14:paraId="17F31C78" w14:textId="77777777" w:rsidR="00704A65" w:rsidRDefault="00704A65" w:rsidP="006436E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8 e 19</w:t>
            </w:r>
          </w:p>
          <w:p w14:paraId="6497D4C6" w14:textId="77777777" w:rsidR="00704A65" w:rsidRPr="000B7B61" w:rsidRDefault="00704A65" w:rsidP="006436E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(questões 4, 5, 8, 9 e 10</w:t>
            </w:r>
            <w:r w:rsidRPr="000B7B61">
              <w:rPr>
                <w:rFonts w:asciiTheme="majorHAnsi" w:hAnsiTheme="majorHAnsi" w:cs="Arial"/>
                <w:sz w:val="24"/>
              </w:rPr>
              <w:t>)</w:t>
            </w:r>
          </w:p>
        </w:tc>
      </w:tr>
      <w:tr w:rsidR="00704A65" w:rsidRPr="000B7B61" w14:paraId="2B2953BB" w14:textId="77777777" w:rsidTr="006436EF">
        <w:trPr>
          <w:trHeight w:val="614"/>
        </w:trPr>
        <w:tc>
          <w:tcPr>
            <w:tcW w:w="959" w:type="dxa"/>
            <w:vAlign w:val="center"/>
          </w:tcPr>
          <w:p w14:paraId="0B1F1932" w14:textId="77777777" w:rsidR="00704A65" w:rsidRPr="000B7B61" w:rsidRDefault="00704A65" w:rsidP="006436E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31641EB" w14:textId="77777777" w:rsidR="00704A65" w:rsidRPr="003D5280" w:rsidRDefault="00704A65" w:rsidP="006436E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Atente-se à correção da atividade.</w:t>
            </w:r>
          </w:p>
          <w:p w14:paraId="47EBBB66" w14:textId="71CE266F" w:rsidR="00704A65" w:rsidRPr="00704A65" w:rsidRDefault="00704A65" w:rsidP="006436E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 xml:space="preserve">Vou disponibilizar no </w:t>
            </w:r>
            <w:proofErr w:type="spellStart"/>
            <w:r>
              <w:rPr>
                <w:rFonts w:asciiTheme="majorHAnsi" w:hAnsiTheme="majorHAnsi" w:cs="Arial"/>
                <w:sz w:val="24"/>
              </w:rPr>
              <w:t>whatsapp</w:t>
            </w:r>
            <w:proofErr w:type="spellEnd"/>
            <w:r>
              <w:rPr>
                <w:rFonts w:asciiTheme="majorHAnsi" w:hAnsiTheme="majorHAnsi" w:cs="Arial"/>
                <w:sz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39810887" w14:textId="77777777" w:rsidR="00704A65" w:rsidRPr="000B7B61" w:rsidRDefault="00704A65" w:rsidP="006436EF">
            <w:pPr>
              <w:rPr>
                <w:rFonts w:asciiTheme="majorHAnsi" w:hAnsiTheme="majorHAnsi"/>
                <w:sz w:val="24"/>
              </w:rPr>
            </w:pPr>
            <w:r w:rsidRPr="000B7B61">
              <w:rPr>
                <w:rFonts w:asciiTheme="majorHAnsi" w:hAnsiTheme="majorHAnsi"/>
                <w:sz w:val="24"/>
              </w:rPr>
              <w:t>Livro</w:t>
            </w:r>
            <w:r>
              <w:rPr>
                <w:rFonts w:asciiTheme="majorHAnsi" w:hAnsiTheme="majorHAnsi"/>
                <w:sz w:val="24"/>
              </w:rPr>
              <w:t xml:space="preserve"> SAS </w:t>
            </w:r>
          </w:p>
        </w:tc>
        <w:tc>
          <w:tcPr>
            <w:tcW w:w="3486" w:type="dxa"/>
            <w:vAlign w:val="center"/>
          </w:tcPr>
          <w:p w14:paraId="26310008" w14:textId="77777777" w:rsidR="00704A65" w:rsidRDefault="00704A65" w:rsidP="006436E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18 e 19</w:t>
            </w:r>
          </w:p>
          <w:p w14:paraId="40DAF658" w14:textId="77777777" w:rsidR="00704A65" w:rsidRPr="000B7B61" w:rsidRDefault="00704A65" w:rsidP="006436E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(questões 4, 5, 8, 9 e 10</w:t>
            </w:r>
            <w:r w:rsidRPr="000B7B61">
              <w:rPr>
                <w:rFonts w:asciiTheme="majorHAnsi" w:hAnsiTheme="majorHAnsi" w:cs="Arial"/>
                <w:sz w:val="24"/>
              </w:rPr>
              <w:t>)</w:t>
            </w:r>
          </w:p>
        </w:tc>
      </w:tr>
      <w:tr w:rsidR="00704A65" w:rsidRPr="000B7B61" w14:paraId="7BD7729A" w14:textId="77777777" w:rsidTr="006436EF">
        <w:trPr>
          <w:trHeight w:val="614"/>
        </w:trPr>
        <w:tc>
          <w:tcPr>
            <w:tcW w:w="959" w:type="dxa"/>
            <w:vAlign w:val="center"/>
          </w:tcPr>
          <w:p w14:paraId="6B7DE487" w14:textId="77777777" w:rsidR="00704A65" w:rsidRPr="000B7B61" w:rsidRDefault="00704A65" w:rsidP="006436EF">
            <w:pPr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57B506B4" w14:textId="77777777" w:rsidR="00704A65" w:rsidRDefault="00704A65" w:rsidP="006436E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Realize a atividade domiciliar.</w:t>
            </w:r>
          </w:p>
        </w:tc>
        <w:tc>
          <w:tcPr>
            <w:tcW w:w="1701" w:type="dxa"/>
            <w:vAlign w:val="center"/>
          </w:tcPr>
          <w:p w14:paraId="56CF0460" w14:textId="77777777" w:rsidR="00704A65" w:rsidRDefault="00704A65" w:rsidP="006436EF">
            <w:r w:rsidRPr="00185D64">
              <w:rPr>
                <w:rFonts w:asciiTheme="majorHAnsi" w:hAnsiTheme="majorHAnsi"/>
                <w:sz w:val="24"/>
              </w:rPr>
              <w:t>Livro SAS</w:t>
            </w:r>
          </w:p>
        </w:tc>
        <w:tc>
          <w:tcPr>
            <w:tcW w:w="3486" w:type="dxa"/>
            <w:vAlign w:val="center"/>
          </w:tcPr>
          <w:p w14:paraId="5EE7C0AC" w14:textId="77777777" w:rsidR="00704A65" w:rsidRDefault="00704A65" w:rsidP="006436EF">
            <w:pPr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Antecipe a leitura dos conceitos sobre "texto, contexto e relações contextuais" do capítulo 07.</w:t>
            </w:r>
          </w:p>
        </w:tc>
      </w:tr>
    </w:tbl>
    <w:p w14:paraId="13548246" w14:textId="77777777" w:rsidR="00704A65" w:rsidRDefault="00704A65" w:rsidP="00704A65">
      <w:pPr>
        <w:jc w:val="both"/>
        <w:rPr>
          <w:rFonts w:asciiTheme="majorHAnsi" w:hAnsiTheme="majorHAnsi" w:cs="Arial"/>
          <w:color w:val="FF0000"/>
        </w:rPr>
      </w:pPr>
    </w:p>
    <w:p w14:paraId="7B26A41A" w14:textId="78088E65" w:rsidR="00516DBD" w:rsidRPr="00B550F4" w:rsidRDefault="00516DBD" w:rsidP="00F80988">
      <w:pPr>
        <w:spacing w:line="276" w:lineRule="auto"/>
        <w:jc w:val="both"/>
        <w:rPr>
          <w:sz w:val="28"/>
          <w:szCs w:val="28"/>
        </w:rPr>
      </w:pPr>
    </w:p>
    <w:p w14:paraId="0F17E50D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  <w:u w:val="single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860BC">
        <w:rPr>
          <w:rFonts w:cs="Times New Roman"/>
          <w:sz w:val="28"/>
          <w:szCs w:val="28"/>
          <w:u w:val="single"/>
        </w:rPr>
        <w:t xml:space="preserve">15:45’-16:10’   </w:t>
      </w:r>
    </w:p>
    <w:p w14:paraId="3CA89797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3F12F189" w14:textId="77777777" w:rsidR="00E16DCF" w:rsidRPr="007860BC" w:rsidRDefault="00E16DCF" w:rsidP="00F80988">
      <w:pPr>
        <w:jc w:val="both"/>
        <w:rPr>
          <w:rFonts w:cs="Times New Roman"/>
          <w:b/>
          <w:sz w:val="28"/>
          <w:szCs w:val="28"/>
        </w:rPr>
      </w:pPr>
    </w:p>
    <w:p w14:paraId="3EF78882" w14:textId="3640B8B6" w:rsidR="00134E0D" w:rsidRDefault="00F32BD0" w:rsidP="001005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0BC">
        <w:rPr>
          <w:rFonts w:cs="Times New Roman"/>
          <w:b/>
          <w:sz w:val="28"/>
          <w:szCs w:val="28"/>
          <w:u w:val="single"/>
        </w:rPr>
        <w:t xml:space="preserve">4ª AULA: </w:t>
      </w:r>
      <w:r w:rsidR="001F4092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="001F4092">
        <w:rPr>
          <w:rFonts w:cs="Times New Roman"/>
          <w:sz w:val="28"/>
          <w:szCs w:val="28"/>
          <w:u w:val="single"/>
        </w:rPr>
        <w:t>’</w:t>
      </w:r>
      <w:r w:rsidR="00760186">
        <w:rPr>
          <w:rFonts w:cs="Times New Roman"/>
          <w:sz w:val="28"/>
          <w:szCs w:val="28"/>
          <w:u w:val="single"/>
        </w:rPr>
        <w:t xml:space="preserve"> </w:t>
      </w:r>
      <w:r w:rsidR="00D7459F">
        <w:rPr>
          <w:rFonts w:cs="Times New Roman"/>
          <w:sz w:val="28"/>
          <w:szCs w:val="28"/>
          <w:u w:val="single"/>
        </w:rPr>
        <w:t xml:space="preserve"> BIOLOGIA</w:t>
      </w:r>
      <w:proofErr w:type="gramEnd"/>
      <w:r w:rsidR="00D7459F">
        <w:rPr>
          <w:rFonts w:cs="Times New Roman"/>
          <w:sz w:val="28"/>
          <w:szCs w:val="28"/>
          <w:u w:val="single"/>
        </w:rPr>
        <w:t xml:space="preserve"> 1 – PROFESSOR GONZAGA MARTINS </w:t>
      </w:r>
      <w:r w:rsidR="00760186">
        <w:rPr>
          <w:rFonts w:cs="Times New Roman"/>
          <w:sz w:val="28"/>
          <w:szCs w:val="28"/>
          <w:u w:val="single"/>
        </w:rPr>
        <w:t xml:space="preserve">  </w:t>
      </w:r>
    </w:p>
    <w:p w14:paraId="0EA06496" w14:textId="77777777" w:rsidR="00734472" w:rsidRDefault="00734472" w:rsidP="00734472">
      <w:pPr>
        <w:rPr>
          <w:sz w:val="28"/>
          <w:szCs w:val="28"/>
        </w:rPr>
      </w:pPr>
      <w:r w:rsidRPr="00D7692F">
        <w:rPr>
          <w:b/>
          <w:sz w:val="28"/>
          <w:szCs w:val="28"/>
        </w:rPr>
        <w:t>CAPÍTULO 5:</w:t>
      </w:r>
      <w:r>
        <w:rPr>
          <w:sz w:val="28"/>
          <w:szCs w:val="28"/>
        </w:rPr>
        <w:t xml:space="preserve"> RESPIRAÇÃO CELULAR E FERMENTAÇÃO </w:t>
      </w:r>
    </w:p>
    <w:p w14:paraId="3A3F75D5" w14:textId="77777777" w:rsidR="00734472" w:rsidRPr="00D7692F" w:rsidRDefault="00734472" w:rsidP="00734472">
      <w:pPr>
        <w:rPr>
          <w:sz w:val="20"/>
          <w:szCs w:val="28"/>
        </w:rPr>
      </w:pPr>
    </w:p>
    <w:p w14:paraId="2F982DB8" w14:textId="77777777" w:rsidR="00734472" w:rsidRPr="00D7692F" w:rsidRDefault="00734472" w:rsidP="00734472">
      <w:pPr>
        <w:rPr>
          <w:color w:val="0000FF"/>
          <w:sz w:val="28"/>
          <w:szCs w:val="28"/>
          <w:u w:val="single"/>
        </w:rPr>
      </w:pPr>
      <w:r w:rsidRPr="00D7692F">
        <w:rPr>
          <w:sz w:val="28"/>
          <w:szCs w:val="28"/>
        </w:rPr>
        <w:t xml:space="preserve">Passo 1 - Assista a videoaula SAS neste link: </w:t>
      </w:r>
      <w:hyperlink r:id="rId19" w:history="1">
        <w:r w:rsidRPr="00D7692F">
          <w:rPr>
            <w:rStyle w:val="Hyperlink"/>
            <w:sz w:val="28"/>
            <w:szCs w:val="28"/>
          </w:rPr>
          <w:t>https://www.youtube.com/watch?v=cr1gm0ofAi4</w:t>
        </w:r>
      </w:hyperlink>
    </w:p>
    <w:p w14:paraId="7C1EAE4D" w14:textId="77777777" w:rsidR="00734472" w:rsidRPr="00D7692F" w:rsidRDefault="00734472" w:rsidP="00734472">
      <w:pPr>
        <w:rPr>
          <w:b/>
          <w:sz w:val="28"/>
          <w:szCs w:val="28"/>
        </w:rPr>
      </w:pPr>
      <w:r w:rsidRPr="00D7692F">
        <w:rPr>
          <w:b/>
          <w:sz w:val="28"/>
          <w:szCs w:val="28"/>
        </w:rPr>
        <w:t>(a partir do tempo 20:44 até o final)</w:t>
      </w:r>
    </w:p>
    <w:p w14:paraId="4011C499" w14:textId="77777777" w:rsidR="00734472" w:rsidRPr="00D7692F" w:rsidRDefault="00734472" w:rsidP="00734472">
      <w:pPr>
        <w:rPr>
          <w:b/>
          <w:sz w:val="28"/>
          <w:szCs w:val="28"/>
        </w:rPr>
      </w:pPr>
    </w:p>
    <w:p w14:paraId="04AFE88B" w14:textId="77777777" w:rsidR="00734472" w:rsidRPr="00D7692F" w:rsidRDefault="00734472" w:rsidP="00734472">
      <w:pPr>
        <w:rPr>
          <w:sz w:val="28"/>
          <w:szCs w:val="28"/>
        </w:rPr>
      </w:pPr>
      <w:r w:rsidRPr="00D7692F">
        <w:rPr>
          <w:sz w:val="28"/>
          <w:szCs w:val="28"/>
        </w:rPr>
        <w:t xml:space="preserve">Passo 2 - Realize a leitura da teoria proposta ao longo do capítulo </w:t>
      </w:r>
      <w:r w:rsidRPr="00D7692F">
        <w:rPr>
          <w:b/>
          <w:bCs/>
          <w:sz w:val="28"/>
          <w:szCs w:val="28"/>
        </w:rPr>
        <w:t>(páginas 8 e 9).</w:t>
      </w:r>
    </w:p>
    <w:p w14:paraId="6B78D07E" w14:textId="77777777" w:rsidR="00734472" w:rsidRPr="00D7692F" w:rsidRDefault="00734472" w:rsidP="00734472">
      <w:pPr>
        <w:rPr>
          <w:szCs w:val="28"/>
        </w:rPr>
      </w:pPr>
    </w:p>
    <w:p w14:paraId="14E3743A" w14:textId="77777777" w:rsidR="00734472" w:rsidRPr="00D7692F" w:rsidRDefault="00734472" w:rsidP="00734472">
      <w:pPr>
        <w:rPr>
          <w:sz w:val="28"/>
          <w:szCs w:val="28"/>
        </w:rPr>
      </w:pPr>
      <w:r w:rsidRPr="00D7692F">
        <w:rPr>
          <w:sz w:val="28"/>
          <w:szCs w:val="28"/>
        </w:rPr>
        <w:t xml:space="preserve">Passo 3 - Realize os exercícios 1, 3 e 4 da seção "Atividades para sala" </w:t>
      </w:r>
      <w:r w:rsidRPr="00D7692F">
        <w:rPr>
          <w:b/>
          <w:bCs/>
          <w:sz w:val="28"/>
          <w:szCs w:val="28"/>
        </w:rPr>
        <w:t>(página 10)</w:t>
      </w:r>
    </w:p>
    <w:p w14:paraId="74EE91AF" w14:textId="77777777" w:rsidR="00734472" w:rsidRPr="00D7692F" w:rsidRDefault="00734472" w:rsidP="00734472">
      <w:pPr>
        <w:rPr>
          <w:bCs/>
          <w:sz w:val="28"/>
          <w:szCs w:val="28"/>
        </w:rPr>
      </w:pPr>
      <w:r w:rsidRPr="00D7692F">
        <w:rPr>
          <w:bCs/>
          <w:sz w:val="28"/>
          <w:szCs w:val="28"/>
        </w:rPr>
        <w:t>Envie foto da atividade resolvida. Ponha seu nome e seu número.</w:t>
      </w:r>
    </w:p>
    <w:p w14:paraId="7F57E4C0" w14:textId="77777777" w:rsidR="00734472" w:rsidRPr="00D7692F" w:rsidRDefault="00734472" w:rsidP="00734472">
      <w:pPr>
        <w:rPr>
          <w:szCs w:val="28"/>
        </w:rPr>
      </w:pPr>
    </w:p>
    <w:p w14:paraId="69EF9574" w14:textId="77777777" w:rsidR="00734472" w:rsidRPr="00D7692F" w:rsidRDefault="00734472" w:rsidP="00734472">
      <w:pPr>
        <w:rPr>
          <w:b/>
          <w:bCs/>
          <w:sz w:val="28"/>
          <w:szCs w:val="28"/>
        </w:rPr>
      </w:pPr>
      <w:r w:rsidRPr="00D7692F">
        <w:rPr>
          <w:sz w:val="28"/>
          <w:szCs w:val="28"/>
        </w:rPr>
        <w:t>Passo 4 - Faça uma tabela comparando a respiração aeróbia e a respiração anaeróbia.</w:t>
      </w:r>
    </w:p>
    <w:p w14:paraId="27457F26" w14:textId="77777777" w:rsidR="00734472" w:rsidRPr="00D7692F" w:rsidRDefault="00734472" w:rsidP="00734472">
      <w:pPr>
        <w:rPr>
          <w:szCs w:val="28"/>
        </w:rPr>
      </w:pPr>
    </w:p>
    <w:p w14:paraId="302B9FE2" w14:textId="77777777" w:rsidR="00734472" w:rsidRDefault="00734472" w:rsidP="00734472">
      <w:pPr>
        <w:rPr>
          <w:b/>
          <w:bCs/>
          <w:sz w:val="28"/>
          <w:szCs w:val="28"/>
        </w:rPr>
      </w:pPr>
      <w:r w:rsidRPr="00D7692F">
        <w:rPr>
          <w:sz w:val="28"/>
          <w:szCs w:val="28"/>
        </w:rPr>
        <w:t xml:space="preserve">Passo 5 – Tarefa de casa: Realize os exercícios 2, 3, 5, 7 e 10 da seção "Atividades Propostas" </w:t>
      </w:r>
      <w:r w:rsidRPr="00D7692F">
        <w:rPr>
          <w:b/>
          <w:bCs/>
          <w:sz w:val="28"/>
          <w:szCs w:val="28"/>
        </w:rPr>
        <w:t>(página 11 a 13)</w:t>
      </w:r>
      <w:r>
        <w:rPr>
          <w:b/>
          <w:bCs/>
          <w:sz w:val="28"/>
          <w:szCs w:val="28"/>
        </w:rPr>
        <w:t xml:space="preserve">   </w:t>
      </w:r>
    </w:p>
    <w:p w14:paraId="22BAE716" w14:textId="0C253741" w:rsidR="00F32BD0" w:rsidRPr="007860BC" w:rsidRDefault="00F32BD0" w:rsidP="00F80988">
      <w:pPr>
        <w:jc w:val="both"/>
        <w:rPr>
          <w:rFonts w:cs="Times New Roman"/>
          <w:sz w:val="28"/>
          <w:szCs w:val="28"/>
          <w:u w:val="single"/>
        </w:rPr>
      </w:pPr>
    </w:p>
    <w:p w14:paraId="78113F19" w14:textId="77777777" w:rsidR="00745A69" w:rsidRDefault="00745A69" w:rsidP="00745A69">
      <w:pPr>
        <w:jc w:val="both"/>
        <w:rPr>
          <w:rFonts w:cs="Times New Roman"/>
          <w:b/>
          <w:sz w:val="28"/>
          <w:szCs w:val="28"/>
        </w:rPr>
      </w:pPr>
    </w:p>
    <w:p w14:paraId="27477382" w14:textId="77777777" w:rsidR="00BA150D" w:rsidRPr="007860BC" w:rsidRDefault="00BA150D" w:rsidP="00745A69">
      <w:pPr>
        <w:jc w:val="both"/>
        <w:rPr>
          <w:rFonts w:cs="Times New Roman"/>
          <w:b/>
          <w:sz w:val="28"/>
          <w:szCs w:val="28"/>
        </w:rPr>
      </w:pPr>
    </w:p>
    <w:p w14:paraId="628C46A1" w14:textId="060B401F" w:rsidR="00745A69" w:rsidRPr="005A2468" w:rsidRDefault="00745A69" w:rsidP="00745A69">
      <w:pPr>
        <w:jc w:val="both"/>
        <w:rPr>
          <w:rFonts w:cs="Times New Roman"/>
          <w:sz w:val="28"/>
          <w:szCs w:val="28"/>
          <w:u w:val="single"/>
        </w:rPr>
      </w:pPr>
      <w:r w:rsidRPr="005A2468">
        <w:rPr>
          <w:rFonts w:cs="Times New Roman"/>
          <w:b/>
          <w:sz w:val="28"/>
          <w:szCs w:val="28"/>
          <w:u w:val="single"/>
        </w:rPr>
        <w:t xml:space="preserve">5ª AULA: </w:t>
      </w:r>
      <w:r w:rsidRPr="005A2468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5A2468">
        <w:rPr>
          <w:rFonts w:cs="Times New Roman"/>
          <w:sz w:val="28"/>
          <w:szCs w:val="28"/>
          <w:u w:val="single"/>
        </w:rPr>
        <w:t xml:space="preserve">’  </w:t>
      </w:r>
      <w:r w:rsidR="00760186" w:rsidRPr="005A2468">
        <w:rPr>
          <w:rFonts w:cs="Times New Roman"/>
          <w:b/>
          <w:sz w:val="28"/>
          <w:szCs w:val="28"/>
          <w:u w:val="single"/>
        </w:rPr>
        <w:t>-</w:t>
      </w:r>
      <w:proofErr w:type="gramEnd"/>
      <w:r w:rsidR="00760186" w:rsidRPr="005A2468">
        <w:rPr>
          <w:rFonts w:cs="Times New Roman"/>
          <w:b/>
          <w:sz w:val="28"/>
          <w:szCs w:val="28"/>
          <w:u w:val="single"/>
        </w:rPr>
        <w:t xml:space="preserve"> </w:t>
      </w:r>
    </w:p>
    <w:p w14:paraId="5AAD667D" w14:textId="77777777" w:rsidR="00921C25" w:rsidRPr="00921C25" w:rsidRDefault="00921C25" w:rsidP="00921C25">
      <w:pPr>
        <w:jc w:val="both"/>
        <w:rPr>
          <w:rFonts w:ascii="Times New Roman" w:hAnsi="Times New Roman" w:cs="Times New Roman"/>
          <w:b/>
          <w:sz w:val="4"/>
          <w:szCs w:val="28"/>
        </w:rPr>
      </w:pPr>
    </w:p>
    <w:p w14:paraId="4F7313AA" w14:textId="77777777" w:rsidR="003B11C1" w:rsidRDefault="003B11C1" w:rsidP="003B11C1">
      <w:pPr>
        <w:jc w:val="both"/>
        <w:rPr>
          <w:rFonts w:cs="Segoe UI"/>
          <w:color w:val="000000" w:themeColor="text1"/>
          <w:sz w:val="28"/>
          <w:szCs w:val="28"/>
        </w:rPr>
      </w:pPr>
      <w:r w:rsidRPr="00A158E8">
        <w:rPr>
          <w:rFonts w:cs="Segoe UI"/>
          <w:b/>
          <w:color w:val="000000" w:themeColor="text1"/>
          <w:sz w:val="28"/>
          <w:szCs w:val="28"/>
        </w:rPr>
        <w:t> CAPÍTULO 5:</w:t>
      </w:r>
      <w:r w:rsidRPr="00A158E8">
        <w:rPr>
          <w:rFonts w:cs="Segoe UI"/>
          <w:color w:val="000000" w:themeColor="text1"/>
          <w:sz w:val="28"/>
          <w:szCs w:val="28"/>
        </w:rPr>
        <w:t xml:space="preserve">  LANÇAMENTO OBLÍQUO</w:t>
      </w:r>
    </w:p>
    <w:p w14:paraId="0CC65008" w14:textId="77777777" w:rsidR="003B11C1" w:rsidRDefault="003B11C1" w:rsidP="003B11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8EC45" w14:textId="77777777" w:rsidR="003B11C1" w:rsidRPr="00B75BA4" w:rsidRDefault="003B11C1" w:rsidP="003B11C1">
      <w:pPr>
        <w:rPr>
          <w:sz w:val="28"/>
          <w:szCs w:val="28"/>
        </w:rPr>
      </w:pPr>
      <w:r w:rsidRPr="00B75BA4">
        <w:rPr>
          <w:sz w:val="28"/>
          <w:szCs w:val="28"/>
        </w:rPr>
        <w:t>1° passo: Realize o estudo das páginas referentes à lançamento horizontal vistas antes de nossas férias. (p. 8 a 10</w:t>
      </w:r>
      <w:proofErr w:type="gramStart"/>
      <w:r w:rsidRPr="00B75BA4">
        <w:rPr>
          <w:sz w:val="28"/>
          <w:szCs w:val="28"/>
        </w:rPr>
        <w:t>)  (</w:t>
      </w:r>
      <w:proofErr w:type="gramEnd"/>
      <w:r w:rsidRPr="00B75BA4">
        <w:rPr>
          <w:sz w:val="28"/>
          <w:szCs w:val="28"/>
        </w:rPr>
        <w:t>7 min.)</w:t>
      </w:r>
    </w:p>
    <w:p w14:paraId="1E8CD0BC" w14:textId="77777777" w:rsidR="003B11C1" w:rsidRPr="00B75BA4" w:rsidRDefault="003B11C1" w:rsidP="003B11C1">
      <w:pPr>
        <w:rPr>
          <w:sz w:val="28"/>
          <w:szCs w:val="28"/>
        </w:rPr>
      </w:pPr>
      <w:r w:rsidRPr="00B75BA4">
        <w:rPr>
          <w:sz w:val="28"/>
          <w:szCs w:val="28"/>
        </w:rPr>
        <w:t>2° passo: Copie todas as fórmulas de lançamento horizontal no seu caderno e escreva para que cada uma delas serve. Tire uma foto dessa atividade e mande para o seu professor.  (8 min.)</w:t>
      </w:r>
    </w:p>
    <w:p w14:paraId="1B308295" w14:textId="77777777" w:rsidR="003B11C1" w:rsidRPr="00B75BA4" w:rsidRDefault="003B11C1" w:rsidP="003B11C1">
      <w:pPr>
        <w:rPr>
          <w:sz w:val="28"/>
          <w:szCs w:val="28"/>
        </w:rPr>
      </w:pPr>
    </w:p>
    <w:p w14:paraId="2F0E5024" w14:textId="77777777" w:rsidR="003B11C1" w:rsidRPr="00B75BA4" w:rsidRDefault="003B11C1" w:rsidP="003B11C1">
      <w:pPr>
        <w:rPr>
          <w:sz w:val="28"/>
          <w:szCs w:val="28"/>
        </w:rPr>
      </w:pPr>
      <w:r w:rsidRPr="00B75BA4">
        <w:rPr>
          <w:sz w:val="28"/>
          <w:szCs w:val="28"/>
        </w:rPr>
        <w:t xml:space="preserve">3° passo: Assista à videoaula com o professor </w:t>
      </w:r>
      <w:proofErr w:type="spellStart"/>
      <w:r w:rsidRPr="00B75BA4">
        <w:rPr>
          <w:sz w:val="28"/>
          <w:szCs w:val="28"/>
        </w:rPr>
        <w:t>Denilson</w:t>
      </w:r>
      <w:proofErr w:type="spellEnd"/>
      <w:r w:rsidRPr="00B75BA4">
        <w:rPr>
          <w:sz w:val="28"/>
          <w:szCs w:val="28"/>
        </w:rPr>
        <w:t xml:space="preserve"> Sousa explicando sobre lançamento horizontal. Para assistir a aula acesse o seguinte link:</w:t>
      </w:r>
    </w:p>
    <w:p w14:paraId="53254FE4" w14:textId="77777777" w:rsidR="003B11C1" w:rsidRPr="00B75BA4" w:rsidRDefault="00473F29" w:rsidP="003B11C1">
      <w:pPr>
        <w:rPr>
          <w:sz w:val="28"/>
          <w:szCs w:val="28"/>
        </w:rPr>
      </w:pPr>
      <w:hyperlink r:id="rId20" w:history="1">
        <w:r w:rsidR="003B11C1" w:rsidRPr="00B75BA4">
          <w:rPr>
            <w:rStyle w:val="Hyperlink"/>
            <w:sz w:val="28"/>
            <w:szCs w:val="28"/>
          </w:rPr>
          <w:t>https://youtu.be/WRV1ASz3CoI</w:t>
        </w:r>
      </w:hyperlink>
      <w:r w:rsidR="003B11C1" w:rsidRPr="00B75BA4">
        <w:rPr>
          <w:sz w:val="28"/>
          <w:szCs w:val="28"/>
        </w:rPr>
        <w:t xml:space="preserve">  (25 min.)</w:t>
      </w:r>
    </w:p>
    <w:p w14:paraId="5976BD5C" w14:textId="77777777" w:rsidR="003B11C1" w:rsidRPr="00B75BA4" w:rsidRDefault="003B11C1" w:rsidP="003B11C1">
      <w:pPr>
        <w:rPr>
          <w:sz w:val="28"/>
          <w:szCs w:val="28"/>
        </w:rPr>
      </w:pPr>
    </w:p>
    <w:p w14:paraId="3B4B62F7" w14:textId="77777777" w:rsidR="003B11C1" w:rsidRPr="00B75BA4" w:rsidRDefault="003B11C1" w:rsidP="003B11C1">
      <w:pPr>
        <w:rPr>
          <w:sz w:val="28"/>
          <w:szCs w:val="28"/>
        </w:rPr>
      </w:pPr>
      <w:r w:rsidRPr="00B75BA4">
        <w:rPr>
          <w:sz w:val="28"/>
          <w:szCs w:val="28"/>
        </w:rPr>
        <w:t>4° passo: Agora, com base no que você aprendeu, responda os seguintes exercícios: (10 min.)</w:t>
      </w:r>
    </w:p>
    <w:p w14:paraId="562070D3" w14:textId="77777777" w:rsidR="003B11C1" w:rsidRPr="00B75BA4" w:rsidRDefault="003B11C1" w:rsidP="003B11C1">
      <w:pPr>
        <w:rPr>
          <w:sz w:val="28"/>
          <w:szCs w:val="28"/>
        </w:rPr>
      </w:pPr>
      <w:r w:rsidRPr="00B75BA4">
        <w:rPr>
          <w:sz w:val="28"/>
          <w:szCs w:val="28"/>
        </w:rPr>
        <w:t xml:space="preserve">Página 13, 14 e 15 q. 1 e 9. </w:t>
      </w:r>
    </w:p>
    <w:p w14:paraId="3595395A" w14:textId="77777777" w:rsidR="003B11C1" w:rsidRPr="00B75BA4" w:rsidRDefault="003B11C1" w:rsidP="003B11C1">
      <w:pPr>
        <w:rPr>
          <w:sz w:val="28"/>
          <w:szCs w:val="28"/>
        </w:rPr>
      </w:pPr>
      <w:r w:rsidRPr="00B75BA4">
        <w:rPr>
          <w:sz w:val="28"/>
          <w:szCs w:val="28"/>
        </w:rPr>
        <w:t xml:space="preserve">Envie foto da atividade resolvida. Identifique-a com seu nome e seu número. </w:t>
      </w:r>
    </w:p>
    <w:p w14:paraId="38C5FE59" w14:textId="77777777" w:rsidR="003B11C1" w:rsidRPr="00B75BA4" w:rsidRDefault="003B11C1" w:rsidP="003B11C1">
      <w:pPr>
        <w:rPr>
          <w:sz w:val="28"/>
          <w:szCs w:val="28"/>
        </w:rPr>
      </w:pPr>
    </w:p>
    <w:p w14:paraId="1EBB6F35" w14:textId="77777777" w:rsidR="003B11C1" w:rsidRPr="00B75BA4" w:rsidRDefault="003B11C1" w:rsidP="003B11C1">
      <w:pPr>
        <w:rPr>
          <w:sz w:val="28"/>
          <w:szCs w:val="28"/>
        </w:rPr>
      </w:pPr>
      <w:r w:rsidRPr="00B75BA4">
        <w:rPr>
          <w:sz w:val="28"/>
          <w:szCs w:val="28"/>
        </w:rPr>
        <w:t>5º passo: Atividade pós aula:  p. 15 q 10</w:t>
      </w:r>
      <w:bookmarkStart w:id="0" w:name="_GoBack"/>
      <w:bookmarkEnd w:id="0"/>
    </w:p>
    <w:p w14:paraId="7A2EB2A8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4BD4B7A2" w14:textId="77777777" w:rsidR="00F14746" w:rsidRDefault="00F14746" w:rsidP="00F147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D378C5" w14:textId="77777777" w:rsidR="006D3A37" w:rsidRPr="00D072BC" w:rsidRDefault="006D3A37" w:rsidP="006D3A37">
      <w:pPr>
        <w:jc w:val="center"/>
        <w:rPr>
          <w:b/>
          <w:bCs/>
          <w:sz w:val="28"/>
          <w:szCs w:val="28"/>
        </w:rPr>
      </w:pPr>
      <w:r w:rsidRPr="00DF6B56">
        <w:rPr>
          <w:rFonts w:ascii="Times New Roman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abéns por finalizar seu estudo remoto de hoje. Estamos orgulhosos de você.</w:t>
      </w:r>
    </w:p>
    <w:p w14:paraId="3A959399" w14:textId="77777777" w:rsidR="00F14746" w:rsidRDefault="00F14746" w:rsidP="00F147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474708" w14:textId="6D95472E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7860BC" w:rsidRDefault="00694128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7860BC" w:rsidSect="00BE6E02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62878"/>
    <w:rsid w:val="000911F4"/>
    <w:rsid w:val="000E6C5F"/>
    <w:rsid w:val="000F07B8"/>
    <w:rsid w:val="00100538"/>
    <w:rsid w:val="00134E0D"/>
    <w:rsid w:val="001F08F6"/>
    <w:rsid w:val="001F1635"/>
    <w:rsid w:val="001F242A"/>
    <w:rsid w:val="001F4092"/>
    <w:rsid w:val="00225A23"/>
    <w:rsid w:val="00225B0E"/>
    <w:rsid w:val="00295A56"/>
    <w:rsid w:val="002A4B92"/>
    <w:rsid w:val="002B6329"/>
    <w:rsid w:val="002D153B"/>
    <w:rsid w:val="00320FA6"/>
    <w:rsid w:val="00321376"/>
    <w:rsid w:val="00332C6D"/>
    <w:rsid w:val="00375302"/>
    <w:rsid w:val="003B11C1"/>
    <w:rsid w:val="003E6C32"/>
    <w:rsid w:val="003F0DD7"/>
    <w:rsid w:val="0043058D"/>
    <w:rsid w:val="00434703"/>
    <w:rsid w:val="00473F29"/>
    <w:rsid w:val="00484ED0"/>
    <w:rsid w:val="004C6AA5"/>
    <w:rsid w:val="00506AAD"/>
    <w:rsid w:val="00516DBD"/>
    <w:rsid w:val="00553C99"/>
    <w:rsid w:val="00565F85"/>
    <w:rsid w:val="005703FA"/>
    <w:rsid w:val="00586EEA"/>
    <w:rsid w:val="005924BF"/>
    <w:rsid w:val="00595DB6"/>
    <w:rsid w:val="005979FC"/>
    <w:rsid w:val="005A2468"/>
    <w:rsid w:val="005A4C42"/>
    <w:rsid w:val="00610001"/>
    <w:rsid w:val="00681500"/>
    <w:rsid w:val="006849EB"/>
    <w:rsid w:val="00694128"/>
    <w:rsid w:val="006B5391"/>
    <w:rsid w:val="006D3A37"/>
    <w:rsid w:val="006E6E36"/>
    <w:rsid w:val="00704A65"/>
    <w:rsid w:val="00715CAB"/>
    <w:rsid w:val="0072340B"/>
    <w:rsid w:val="00734472"/>
    <w:rsid w:val="0073471F"/>
    <w:rsid w:val="00745A69"/>
    <w:rsid w:val="00760186"/>
    <w:rsid w:val="007860BC"/>
    <w:rsid w:val="007B2A1D"/>
    <w:rsid w:val="007B47B3"/>
    <w:rsid w:val="007C3FFE"/>
    <w:rsid w:val="007C5AAB"/>
    <w:rsid w:val="00860B12"/>
    <w:rsid w:val="00894D9A"/>
    <w:rsid w:val="008B42CD"/>
    <w:rsid w:val="008D586D"/>
    <w:rsid w:val="008E3A56"/>
    <w:rsid w:val="009162A1"/>
    <w:rsid w:val="00921C25"/>
    <w:rsid w:val="009540F9"/>
    <w:rsid w:val="009C6C81"/>
    <w:rsid w:val="009F6755"/>
    <w:rsid w:val="00A135D7"/>
    <w:rsid w:val="00A55770"/>
    <w:rsid w:val="00A70050"/>
    <w:rsid w:val="00AA5F7F"/>
    <w:rsid w:val="00AE0D1C"/>
    <w:rsid w:val="00AE3A2E"/>
    <w:rsid w:val="00AF09F2"/>
    <w:rsid w:val="00B550F4"/>
    <w:rsid w:val="00B905B8"/>
    <w:rsid w:val="00BA150D"/>
    <w:rsid w:val="00BE13F2"/>
    <w:rsid w:val="00BE6E02"/>
    <w:rsid w:val="00C32762"/>
    <w:rsid w:val="00C41C1B"/>
    <w:rsid w:val="00C9231E"/>
    <w:rsid w:val="00CC60AB"/>
    <w:rsid w:val="00D36B42"/>
    <w:rsid w:val="00D46048"/>
    <w:rsid w:val="00D7459F"/>
    <w:rsid w:val="00DE4E99"/>
    <w:rsid w:val="00E04051"/>
    <w:rsid w:val="00E1305C"/>
    <w:rsid w:val="00E16DCF"/>
    <w:rsid w:val="00E41490"/>
    <w:rsid w:val="00E818D8"/>
    <w:rsid w:val="00F14746"/>
    <w:rsid w:val="00F32BD0"/>
    <w:rsid w:val="00F32F91"/>
    <w:rsid w:val="00F36D58"/>
    <w:rsid w:val="00F44379"/>
    <w:rsid w:val="00F80988"/>
    <w:rsid w:val="00FC2C72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062878"/>
    <w:rPr>
      <w:color w:val="954F72" w:themeColor="followedHyperlink"/>
      <w:u w:val="single"/>
    </w:rPr>
  </w:style>
  <w:style w:type="character" w:customStyle="1" w:styleId="fontstyle0">
    <w:name w:val="fontstyle0"/>
    <w:basedOn w:val="Fontepargpadro"/>
    <w:rsid w:val="007C3FFE"/>
  </w:style>
  <w:style w:type="character" w:customStyle="1" w:styleId="fontstyle2">
    <w:name w:val="fontstyle2"/>
    <w:basedOn w:val="Fontepargpadro"/>
    <w:rsid w:val="007C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aRWJ3YiVP0E&amp;list=PL0MlWarTr_1bmCyoOn3DdFgGs_72RitP7&amp;index=7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open?id=1SQFVNNVNyiZ4gRXwjGopGmEj9h0jizED" TargetMode="External"/><Relationship Id="rId17" Type="http://schemas.openxmlformats.org/officeDocument/2006/relationships/hyperlink" Target="https://www.youtube.com/watch?v=aRWJ3YiVP0E&amp;list=PL0MlWarTr_1bmCyoOn3DdFgGs_72RitP7&amp;index=7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youtu.be/WRV1ASz3Co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S2AFWblLJ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cr1gm0ofAi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002D6-27E0-420B-94A6-19643244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63</cp:revision>
  <dcterms:created xsi:type="dcterms:W3CDTF">2020-04-30T16:49:00Z</dcterms:created>
  <dcterms:modified xsi:type="dcterms:W3CDTF">2020-05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